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9224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543AAF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C099E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E9B529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D7B9AA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FA8B72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C46256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FD79D9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38565F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63A81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0F1EFC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248542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191B67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3D23DF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95F99B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956FC0" w14:textId="39A35230" w:rsidR="003C1264" w:rsidRDefault="003C1264" w:rsidP="003C126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радиоспорт»</w:t>
      </w:r>
    </w:p>
    <w:p w14:paraId="65ECD451" w14:textId="77777777" w:rsidR="003C1264" w:rsidRDefault="003C1264" w:rsidP="003C12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211F32" w14:textId="38287DC0" w:rsidR="00CB4875" w:rsidRPr="00F0248A" w:rsidRDefault="00CB4875" w:rsidP="00CB4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3F09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3F09EF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9B6C5A4" w14:textId="498BD182" w:rsidR="00CB4875" w:rsidRPr="000B56F4" w:rsidRDefault="00CB4875" w:rsidP="00CB4875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5157D1">
        <w:rPr>
          <w:rFonts w:ascii="Times New Roman" w:hAnsi="Times New Roman" w:cs="Times New Roman"/>
          <w:sz w:val="28"/>
          <w:szCs w:val="28"/>
        </w:rPr>
        <w:t>радио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3C8DD72" w14:textId="77777777" w:rsidR="00CB4875" w:rsidRPr="00DA58AF" w:rsidRDefault="00CB4875" w:rsidP="00CB4875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7CED3BE6" w14:textId="2BE45973" w:rsidR="003C1264" w:rsidRDefault="00CB4875" w:rsidP="00CB4875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3C1264">
        <w:rPr>
          <w:rFonts w:ascii="Times New Roman" w:hAnsi="Times New Roman" w:cs="Times New Roman"/>
          <w:sz w:val="28"/>
          <w:szCs w:val="28"/>
        </w:rPr>
        <w:t>.</w:t>
      </w:r>
    </w:p>
    <w:p w14:paraId="341FD899" w14:textId="77777777" w:rsidR="003C1264" w:rsidRDefault="003C1264" w:rsidP="003C1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C52A97" w14:textId="77777777" w:rsidR="003C1264" w:rsidRDefault="003C1264" w:rsidP="003C12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FFC7DC" w14:textId="77777777" w:rsidR="003C1264" w:rsidRDefault="003C1264" w:rsidP="003C12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31712" w14:textId="77777777" w:rsidR="003C1264" w:rsidRDefault="003C1264" w:rsidP="003C126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8B8C058" w14:textId="77777777" w:rsidR="003C1264" w:rsidRDefault="003C1264" w:rsidP="003C1264">
      <w:pPr>
        <w:spacing w:after="0" w:line="240" w:lineRule="auto"/>
        <w:sectPr w:rsidR="003C126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Pr="009E037D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Pr="009E037D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Pr="009E037D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3E80F2B" w14:textId="77777777" w:rsidR="000445D9" w:rsidRPr="009E037D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9ACF8B" w14:textId="77777777" w:rsidR="000445D9" w:rsidRPr="009E037D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22214DB2" w:rsidR="000445D9" w:rsidRPr="009E037D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9E037D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03423" w:rsidRPr="009E037D">
        <w:rPr>
          <w:rFonts w:ascii="Times New Roman" w:hAnsi="Times New Roman" w:cs="Times New Roman"/>
          <w:b/>
          <w:sz w:val="28"/>
          <w:szCs w:val="28"/>
        </w:rPr>
        <w:t>радиоспорт</w:t>
      </w:r>
      <w:r w:rsidRPr="009E037D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9E037D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9E037D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37D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9E037D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37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9E037D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E037D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9E037D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9E037D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37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9E037D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9E037D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37D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9E037D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9E037D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9E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E037D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9E037D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9E037D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7D">
        <w:rPr>
          <w:rFonts w:ascii="Times New Roman" w:hAnsi="Times New Roman" w:cs="Times New Roman"/>
          <w:b/>
          <w:sz w:val="28"/>
          <w:szCs w:val="28"/>
        </w:rPr>
        <w:t>I.</w:t>
      </w:r>
      <w:r w:rsidRPr="009E037D">
        <w:rPr>
          <w:rFonts w:ascii="Times New Roman" w:hAnsi="Times New Roman" w:cs="Times New Roman"/>
          <w:sz w:val="24"/>
          <w:szCs w:val="24"/>
        </w:rPr>
        <w:t xml:space="preserve"> </w:t>
      </w:r>
      <w:r w:rsidRPr="009E037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9E037D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9E037D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9E037D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9E037D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9E037D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9E037D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9E037D">
        <w:rPr>
          <w:rFonts w:ascii="Times New Roman" w:hAnsi="Times New Roman" w:cs="Times New Roman"/>
          <w:sz w:val="28"/>
          <w:szCs w:val="28"/>
        </w:rPr>
        <w:t xml:space="preserve">   </w:t>
      </w:r>
      <w:r w:rsidRPr="009E03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E037D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CEC8CBE" w14:textId="77777777" w:rsidR="000445D9" w:rsidRPr="009E037D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9E037D">
        <w:rPr>
          <w:rFonts w:ascii="Times New Roman" w:hAnsi="Times New Roman" w:cs="Times New Roman"/>
          <w:sz w:val="28"/>
          <w:szCs w:val="28"/>
        </w:rPr>
        <w:br/>
      </w:r>
      <w:r w:rsidRPr="009E037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9E037D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9E037D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9E02B43" w14:textId="28D1C6E5" w:rsidR="000445D9" w:rsidRPr="009E037D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203423" w:rsidRPr="009E037D">
        <w:rPr>
          <w:rFonts w:ascii="Times New Roman" w:hAnsi="Times New Roman" w:cs="Times New Roman"/>
          <w:sz w:val="28"/>
          <w:szCs w:val="28"/>
        </w:rPr>
        <w:t>радиоспорт</w:t>
      </w:r>
      <w:r w:rsidRPr="009E037D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9E037D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9E037D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9E037D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2. Целью</w:t>
      </w:r>
      <w:r w:rsidRPr="009E03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37D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9E037D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9E037D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9E037D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9E037D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9E037D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9E037D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9E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9E037D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9E037D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9E037D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9E037D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9E037D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9E037D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9E037D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9E037D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9E037D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9E037D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9E037D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9E037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9E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9E037D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9E037D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9E037D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9E037D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9E037D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9E037D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ются с учетом главы III ФССП и приложения № 4 к ФССП</w:t>
      </w:r>
      <w:r w:rsidRPr="009E037D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9E037D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9E037D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9E037D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9E037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9E037D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9E037D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9E037D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593D2ABE" w:rsidR="000445D9" w:rsidRPr="009E037D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9E037D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9E037D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9E037D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9E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9E037D">
        <w:rPr>
          <w:rFonts w:ascii="Times New Roman" w:hAnsi="Times New Roman" w:cs="Times New Roman"/>
          <w:sz w:val="28"/>
          <w:szCs w:val="28"/>
        </w:rPr>
        <w:t>по виду спорта «</w:t>
      </w:r>
      <w:r w:rsidR="00203423" w:rsidRPr="009E037D">
        <w:rPr>
          <w:rFonts w:ascii="Times New Roman" w:hAnsi="Times New Roman" w:cs="Times New Roman"/>
          <w:sz w:val="28"/>
          <w:szCs w:val="28"/>
        </w:rPr>
        <w:t>радиоспорт</w:t>
      </w:r>
      <w:r w:rsidRPr="009E037D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9E03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9E037D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9E037D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9E037D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9E037D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9E037D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9E037D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9E037D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9E037D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9E037D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0"/>
          <w:szCs w:val="20"/>
        </w:rPr>
        <w:t>(</w:t>
      </w:r>
      <w:r w:rsidRPr="009E037D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9E037D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9E037D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9E037D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37D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9E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9E037D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9E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9E037D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9E037D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9E037D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9E037D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9E037D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9E037D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2B534939" w:rsidR="000445D9" w:rsidRPr="009E037D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203423" w:rsidRPr="009E037D">
        <w:rPr>
          <w:rFonts w:ascii="Times New Roman" w:hAnsi="Times New Roman" w:cs="Times New Roman"/>
          <w:sz w:val="28"/>
          <w:szCs w:val="28"/>
        </w:rPr>
        <w:t>радиоспорт</w:t>
      </w:r>
      <w:r w:rsidRPr="009E037D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Pr="009E037D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Pr="009E037D" w:rsidRDefault="0048341D">
      <w:pPr>
        <w:pStyle w:val="ConsPlusNormal"/>
        <w:ind w:firstLine="709"/>
        <w:contextualSpacing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8BBF3B8" w14:textId="63B0EE3B" w:rsidR="000445D9" w:rsidRPr="009E037D" w:rsidRDefault="00C154F2">
      <w:pPr>
        <w:spacing w:after="0" w:line="240" w:lineRule="auto"/>
        <w:ind w:right="20"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 w:rsidR="0048341D" w:rsidRPr="009E037D">
        <w:rPr>
          <w:rFonts w:ascii="Times New Roman" w:hAnsi="Times New Roman" w:cs="Times New Roman"/>
          <w:sz w:val="28"/>
          <w:szCs w:val="28"/>
        </w:rPr>
        <w:t>в официальных спортивных соревнованиях</w:t>
      </w:r>
      <w:r w:rsidR="00A32CB1">
        <w:rPr>
          <w:rFonts w:ascii="Times New Roman" w:hAnsi="Times New Roman" w:cs="Times New Roman"/>
          <w:sz w:val="28"/>
          <w:szCs w:val="28"/>
        </w:rPr>
        <w:t>, начиная со второго года</w:t>
      </w:r>
      <w:r w:rsidR="0048341D" w:rsidRPr="009E037D">
        <w:rPr>
          <w:rFonts w:ascii="Times New Roman" w:hAnsi="Times New Roman" w:cs="Times New Roman"/>
          <w:sz w:val="28"/>
          <w:szCs w:val="28"/>
        </w:rPr>
        <w:t>;</w:t>
      </w:r>
    </w:p>
    <w:p w14:paraId="6D81A9CA" w14:textId="77777777" w:rsidR="000445D9" w:rsidRPr="009E037D" w:rsidRDefault="0048341D">
      <w:pPr>
        <w:spacing w:after="0" w:line="240" w:lineRule="auto"/>
        <w:ind w:right="20"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E037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25BA352" w14:textId="77777777" w:rsidR="000445D9" w:rsidRPr="009E037D" w:rsidRDefault="0048341D">
      <w:pPr>
        <w:spacing w:after="0" w:line="240" w:lineRule="auto"/>
        <w:ind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0953ADC" w14:textId="77777777" w:rsidR="000445D9" w:rsidRPr="009E037D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Pr="009E037D" w:rsidRDefault="0048341D">
      <w:pPr>
        <w:spacing w:after="0" w:line="240" w:lineRule="auto"/>
        <w:ind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9E037D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1772CCC0" w:rsidR="000445D9" w:rsidRPr="009E037D" w:rsidRDefault="0048341D">
      <w:pPr>
        <w:spacing w:after="0" w:line="240" w:lineRule="auto"/>
        <w:ind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203423" w:rsidRPr="009E037D">
        <w:rPr>
          <w:rFonts w:ascii="Times New Roman" w:hAnsi="Times New Roman" w:cs="Times New Roman"/>
          <w:sz w:val="28"/>
          <w:szCs w:val="28"/>
        </w:rPr>
        <w:t>радиоспорт</w:t>
      </w:r>
      <w:r w:rsidRPr="009E037D">
        <w:rPr>
          <w:rFonts w:ascii="Times New Roman" w:hAnsi="Times New Roman" w:cs="Times New Roman"/>
          <w:sz w:val="28"/>
          <w:szCs w:val="28"/>
        </w:rPr>
        <w:t>»</w:t>
      </w:r>
      <w:r w:rsidRPr="009E037D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9E037D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033F2C6" w14:textId="7777777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7EEEC2D5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9E037D">
        <w:rPr>
          <w:rFonts w:cs="Times New Roman"/>
          <w:sz w:val="24"/>
          <w:szCs w:val="24"/>
        </w:rPr>
        <w:t xml:space="preserve"> </w:t>
      </w:r>
      <w:r w:rsidRPr="009E037D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03423" w:rsidRPr="009E037D">
        <w:rPr>
          <w:rFonts w:ascii="Times New Roman" w:hAnsi="Times New Roman" w:cs="Times New Roman"/>
          <w:sz w:val="28"/>
          <w:szCs w:val="28"/>
        </w:rPr>
        <w:t>радиоспорт</w:t>
      </w:r>
      <w:r w:rsidRPr="009E037D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9E037D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Pr="009E037D" w:rsidRDefault="0048341D">
      <w:pPr>
        <w:spacing w:after="0" w:line="240" w:lineRule="auto"/>
        <w:ind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E037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046CEDD8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</w:t>
      </w:r>
      <w:r w:rsidRPr="00CB4875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CB4875" w:rsidRPr="00CB4875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CB4875"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3F09EF">
        <w:rPr>
          <w:rFonts w:ascii="Times New Roman" w:hAnsi="Times New Roman" w:cs="Times New Roman"/>
          <w:sz w:val="28"/>
          <w:szCs w:val="28"/>
        </w:rPr>
        <w:br/>
      </w:r>
      <w:r w:rsidRPr="00CB4875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753F436C" w:rsidR="000445D9" w:rsidRPr="009E037D" w:rsidRDefault="0048341D">
      <w:pPr>
        <w:spacing w:after="0" w:line="240" w:lineRule="auto"/>
        <w:ind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</w:t>
      </w:r>
      <w:r w:rsidRPr="00CB4875">
        <w:rPr>
          <w:rFonts w:ascii="Times New Roman" w:hAnsi="Times New Roman" w:cs="Times New Roman"/>
          <w:sz w:val="28"/>
          <w:szCs w:val="28"/>
        </w:rPr>
        <w:t xml:space="preserve">ревнованиях </w:t>
      </w:r>
      <w:r w:rsidR="00CB4875" w:rsidRPr="00CB4875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CB4875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9E037D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Pr="009E037D" w:rsidRDefault="0048341D">
      <w:pPr>
        <w:widowControl w:val="0"/>
        <w:spacing w:after="0" w:line="240" w:lineRule="auto"/>
        <w:ind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9E037D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9E037D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5362A72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9E037D">
        <w:rPr>
          <w:rFonts w:cs="Times New Roman"/>
          <w:sz w:val="24"/>
          <w:szCs w:val="24"/>
        </w:rPr>
        <w:t xml:space="preserve"> </w:t>
      </w:r>
      <w:r w:rsidRPr="009E037D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03423" w:rsidRPr="009E037D">
        <w:rPr>
          <w:rFonts w:ascii="Times New Roman" w:hAnsi="Times New Roman" w:cs="Times New Roman"/>
          <w:sz w:val="28"/>
          <w:szCs w:val="28"/>
        </w:rPr>
        <w:t>радиоспорт</w:t>
      </w:r>
      <w:r w:rsidRPr="009E037D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Pr="009E037D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Pr="009E037D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Pr="009E037D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Pr="009E037D" w:rsidRDefault="0048341D">
      <w:pPr>
        <w:spacing w:after="0" w:line="240" w:lineRule="auto"/>
        <w:ind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E037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797172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спортивных </w:t>
      </w:r>
      <w:r w:rsidRPr="00797172">
        <w:rPr>
          <w:rFonts w:ascii="Times New Roman" w:hAnsi="Times New Roman" w:cs="Times New Roman"/>
          <w:sz w:val="28"/>
          <w:szCs w:val="28"/>
        </w:rPr>
        <w:t>соревнованиях;</w:t>
      </w:r>
    </w:p>
    <w:p w14:paraId="389EDD75" w14:textId="77777777" w:rsidR="00797172" w:rsidRPr="00CB4875" w:rsidRDefault="00797172" w:rsidP="0079717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172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«кандидат в мастера спорта» не реже </w:t>
      </w:r>
      <w:r w:rsidRPr="00CB4875">
        <w:rPr>
          <w:rFonts w:ascii="Times New Roman" w:hAnsi="Times New Roman" w:cs="Times New Roman"/>
          <w:sz w:val="28"/>
          <w:szCs w:val="28"/>
        </w:rPr>
        <w:t>одного раза в два года;</w:t>
      </w:r>
    </w:p>
    <w:p w14:paraId="42017014" w14:textId="2D34DF6E" w:rsidR="000445D9" w:rsidRPr="009E037D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87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B4875" w:rsidRPr="00CB4875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CB4875">
        <w:rPr>
          <w:rFonts w:ascii="Times New Roman" w:hAnsi="Times New Roman" w:cs="Times New Roman"/>
          <w:sz w:val="28"/>
          <w:szCs w:val="28"/>
        </w:rPr>
        <w:t>;</w:t>
      </w:r>
    </w:p>
    <w:p w14:paraId="4C35838F" w14:textId="2AA8C56D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</w:t>
      </w:r>
      <w:r w:rsidR="00203423" w:rsidRPr="009E037D">
        <w:rPr>
          <w:rFonts w:ascii="Times New Roman" w:hAnsi="Times New Roman" w:cs="Times New Roman"/>
          <w:sz w:val="28"/>
          <w:szCs w:val="28"/>
        </w:rPr>
        <w:t>ое</w:t>
      </w:r>
      <w:r w:rsidRPr="009E037D">
        <w:rPr>
          <w:rFonts w:ascii="Times New Roman" w:hAnsi="Times New Roman" w:cs="Times New Roman"/>
          <w:sz w:val="28"/>
          <w:szCs w:val="28"/>
        </w:rPr>
        <w:t xml:space="preserve"> </w:t>
      </w:r>
      <w:r w:rsidR="00203423" w:rsidRPr="009E037D">
        <w:rPr>
          <w:rFonts w:ascii="Times New Roman" w:hAnsi="Times New Roman" w:cs="Times New Roman"/>
          <w:sz w:val="28"/>
          <w:szCs w:val="28"/>
        </w:rPr>
        <w:t>звание</w:t>
      </w:r>
      <w:r w:rsidRPr="009E037D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Pr="009E037D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Pr="009E037D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37D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7787D21F" w14:textId="77777777" w:rsidR="000445D9" w:rsidRPr="009E037D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Pr="009E037D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Pr="009E037D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Pr="009E037D" w:rsidRDefault="0048341D">
      <w:pPr>
        <w:spacing w:after="0" w:line="240" w:lineRule="auto"/>
        <w:ind w:right="20"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E037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23BDB4D" w14:textId="77777777" w:rsidR="00CB4875" w:rsidRDefault="0048341D" w:rsidP="00CB48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принимать участие в официальных спорти</w:t>
      </w:r>
      <w:r w:rsidRPr="00CB4875">
        <w:rPr>
          <w:rFonts w:ascii="Times New Roman" w:hAnsi="Times New Roman" w:cs="Times New Roman"/>
          <w:sz w:val="28"/>
          <w:szCs w:val="28"/>
        </w:rPr>
        <w:t xml:space="preserve">вных соревнованиях </w:t>
      </w:r>
      <w:r w:rsidR="00CB4875" w:rsidRPr="00CB487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182508D" w14:textId="3265B0C9" w:rsidR="00797172" w:rsidRPr="00341785" w:rsidRDefault="00797172" w:rsidP="00CB48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17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22B0B0D" w14:textId="77777777" w:rsidR="000445D9" w:rsidRPr="009E037D" w:rsidRDefault="0048341D">
      <w:pPr>
        <w:widowControl w:val="0"/>
        <w:spacing w:after="0" w:line="240" w:lineRule="auto"/>
        <w:ind w:firstLine="709"/>
        <w:contextualSpacing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9E037D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9E037D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Pr="009E037D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Pr="009E037D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9E0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9E037D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9E037D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Pr="009E037D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9E037D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9E037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Pr="009E037D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Pr="009E037D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Pr="009E037D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Pr="009E037D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3035F59" w14:textId="77777777" w:rsidR="00797172" w:rsidRPr="00C6302E" w:rsidRDefault="000F616D" w:rsidP="00797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41D" w:rsidRPr="009E037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48341D" w:rsidRPr="009E037D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8341D" w:rsidRPr="0079717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797172" w:rsidRPr="00797172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Pr="009E037D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77777777" w:rsidR="000445D9" w:rsidRPr="009E037D" w:rsidRDefault="0048341D" w:rsidP="00AA3B94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E037D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6BECE1" w14:textId="5B31A675" w:rsidR="000445D9" w:rsidRPr="00797172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97172">
        <w:rPr>
          <w:rFonts w:ascii="Times New Roman" w:hAnsi="Times New Roman" w:cs="Times New Roman"/>
          <w:sz w:val="20"/>
          <w:szCs w:val="20"/>
        </w:rPr>
        <w:t>(</w:t>
      </w:r>
      <w:r w:rsidR="00797172" w:rsidRPr="00797172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266C89">
        <w:rPr>
          <w:rFonts w:ascii="Times New Roman" w:hAnsi="Times New Roman" w:cs="Times New Roman"/>
          <w:sz w:val="20"/>
          <w:szCs w:val="20"/>
        </w:rPr>
        <w:t>учебно-</w:t>
      </w:r>
      <w:r w:rsidR="00797172" w:rsidRPr="00797172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6683192C" w14:textId="5351E382" w:rsidR="00797172" w:rsidRPr="00797172" w:rsidRDefault="00797172" w:rsidP="00797172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172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797172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4B3E77">
        <w:rPr>
          <w:rFonts w:ascii="Times New Roman" w:hAnsi="Times New Roman" w:cs="Times New Roman"/>
          <w:sz w:val="28"/>
          <w:szCs w:val="28"/>
        </w:rPr>
        <w:t>_</w:t>
      </w:r>
      <w:r w:rsidRPr="00797172">
        <w:rPr>
          <w:rFonts w:ascii="Times New Roman" w:hAnsi="Times New Roman" w:cs="Times New Roman"/>
          <w:sz w:val="28"/>
          <w:szCs w:val="28"/>
        </w:rPr>
        <w:t>__</w:t>
      </w:r>
    </w:p>
    <w:p w14:paraId="4E69A518" w14:textId="77777777" w:rsidR="00797172" w:rsidRPr="00797172" w:rsidRDefault="00797172" w:rsidP="0079717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97172">
        <w:rPr>
          <w:rFonts w:ascii="Times New Roman" w:hAnsi="Times New Roman" w:cs="Times New Roman"/>
          <w:sz w:val="20"/>
          <w:szCs w:val="20"/>
        </w:rPr>
        <w:t>(</w:t>
      </w:r>
      <w:r w:rsidRPr="0079717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97172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79717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5EF6A14" w14:textId="77777777" w:rsidR="00797172" w:rsidRPr="00341785" w:rsidRDefault="00797172" w:rsidP="0079717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97172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79717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85D14F2" w14:textId="13E5E3AF" w:rsidR="000445D9" w:rsidRPr="009E037D" w:rsidRDefault="000445D9">
      <w:pPr>
        <w:rPr>
          <w:rFonts w:ascii="Times New Roman" w:hAnsi="Times New Roman" w:cs="Times New Roman"/>
          <w:sz w:val="28"/>
          <w:szCs w:val="28"/>
        </w:rPr>
      </w:pPr>
    </w:p>
    <w:p w14:paraId="25F97157" w14:textId="724C2E94" w:rsidR="000445D9" w:rsidRPr="009E037D" w:rsidRDefault="000F6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48341D" w:rsidRPr="009E037D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D7DDFF5" w14:textId="77777777" w:rsidR="000445D9" w:rsidRPr="009E037D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77777777" w:rsidR="000445D9" w:rsidRPr="009E037D" w:rsidRDefault="0048341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:rsidRPr="009E037D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37D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Pr="009E037D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7D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9E037D">
              <w:rPr>
                <w:rFonts w:ascii="Times New Roman" w:hAnsi="Times New Roman" w:cs="Times New Roman"/>
                <w:sz w:val="20"/>
                <w:szCs w:val="20"/>
              </w:rPr>
              <w:br/>
              <w:t>V ФССП</w:t>
            </w:r>
            <w:r w:rsidRPr="009E037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Pr="009E037D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Pr="009E037D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7A7F34AB" w:rsidR="000445D9" w:rsidRPr="009E037D" w:rsidRDefault="000F61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48341D" w:rsidRPr="009E037D">
        <w:rPr>
          <w:rFonts w:ascii="Times New Roman" w:hAnsi="Times New Roman" w:cs="Times New Roman"/>
          <w:b/>
          <w:sz w:val="28"/>
          <w:szCs w:val="28"/>
        </w:rPr>
        <w:t xml:space="preserve">I. Условия реализации </w:t>
      </w:r>
      <w:r w:rsidR="0048341D" w:rsidRPr="009E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Pr="009E037D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63879E99" w:rsidR="000445D9" w:rsidRPr="009E037D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9E037D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9E037D">
        <w:rPr>
          <w:rFonts w:ascii="Times New Roman" w:hAnsi="Times New Roman" w:cs="Times New Roman"/>
          <w:sz w:val="28"/>
          <w:szCs w:val="28"/>
        </w:rPr>
        <w:br/>
        <w:t>_____________________________________________________</w:t>
      </w:r>
      <w:r w:rsidR="00CC6490">
        <w:rPr>
          <w:rFonts w:ascii="Times New Roman" w:hAnsi="Times New Roman" w:cs="Times New Roman"/>
          <w:sz w:val="28"/>
          <w:szCs w:val="28"/>
        </w:rPr>
        <w:t>____</w:t>
      </w:r>
      <w:r w:rsidRPr="009E037D">
        <w:rPr>
          <w:rFonts w:ascii="Times New Roman" w:hAnsi="Times New Roman" w:cs="Times New Roman"/>
          <w:sz w:val="28"/>
          <w:szCs w:val="28"/>
        </w:rPr>
        <w:t>_______________.</w:t>
      </w:r>
    </w:p>
    <w:p w14:paraId="12D06DD8" w14:textId="500245AF" w:rsidR="000445D9" w:rsidRPr="009E037D" w:rsidRDefault="0048341D" w:rsidP="00CC649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4B3E77">
        <w:rPr>
          <w:rFonts w:ascii="Times New Roman" w:hAnsi="Times New Roman" w:cs="Times New Roman"/>
          <w:sz w:val="20"/>
          <w:szCs w:val="20"/>
        </w:rPr>
        <w:t>-</w:t>
      </w:r>
      <w:r w:rsidRPr="009E037D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112A0FA" w14:textId="77777777" w:rsidR="000445D9" w:rsidRPr="009E037D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Pr="009E037D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9E03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Pr="009E037D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9E037D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Pr="009E037D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9E037D">
        <w:t xml:space="preserve"> </w:t>
      </w:r>
      <w:r w:rsidRPr="009E037D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Pr="009E037D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9E037D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9E037D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Pr="009E037D" w:rsidRDefault="0048341D">
      <w:pPr>
        <w:pStyle w:val="aff0"/>
        <w:spacing w:line="240" w:lineRule="auto"/>
        <w:ind w:firstLine="709"/>
      </w:pPr>
      <w:r w:rsidRPr="009E037D">
        <w:t>непрерывность профессионального развития тренеров-преподавателей Организации.</w:t>
      </w:r>
    </w:p>
    <w:p w14:paraId="4F16EA6E" w14:textId="1CED3689" w:rsidR="000445D9" w:rsidRPr="009E037D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37D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9E037D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</w:t>
      </w:r>
      <w:r w:rsidR="004B3E77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9E037D">
        <w:rPr>
          <w:rFonts w:ascii="Times New Roman" w:hAnsi="Times New Roman" w:cs="Times New Roman"/>
          <w:sz w:val="28"/>
          <w:szCs w:val="28"/>
          <w:lang w:eastAsia="ru-RU"/>
        </w:rPr>
        <w:t>________________.</w:t>
      </w:r>
    </w:p>
    <w:p w14:paraId="3D2C5D45" w14:textId="77777777" w:rsidR="000445D9" w:rsidRPr="009E037D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 w:rsidRPr="009E037D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9E037D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Pr="009E037D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37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1DF5880C" w:rsidR="000445D9" w:rsidRPr="009E037D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9E0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9E037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03423" w:rsidRPr="009E037D">
        <w:rPr>
          <w:rFonts w:ascii="Times New Roman" w:hAnsi="Times New Roman" w:cs="Times New Roman"/>
          <w:sz w:val="28"/>
          <w:szCs w:val="28"/>
        </w:rPr>
        <w:t>радиоспорт</w:t>
      </w:r>
      <w:r w:rsidRPr="009E037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9E037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77777777" w:rsidR="000445D9" w:rsidRPr="009E037D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9E037D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9E037D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37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9E037D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9E037D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37D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9E037D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9E037D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68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109"/>
        <w:gridCol w:w="968"/>
        <w:gridCol w:w="987"/>
        <w:gridCol w:w="1833"/>
        <w:gridCol w:w="1854"/>
        <w:gridCol w:w="3446"/>
        <w:gridCol w:w="2252"/>
      </w:tblGrid>
      <w:tr w:rsidR="000445D9" w:rsidRPr="009E037D" w14:paraId="53B8CF62" w14:textId="77777777" w:rsidTr="00C154F2">
        <w:trPr>
          <w:trHeight w:val="2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0445D9" w:rsidRPr="009E037D" w:rsidRDefault="0048341D">
            <w:pPr>
              <w:pStyle w:val="TableParagraph"/>
              <w:jc w:val="center"/>
              <w:rPr>
                <w:lang w:val="ru-RU"/>
              </w:rPr>
            </w:pPr>
            <w:r w:rsidRPr="009E037D">
              <w:rPr>
                <w:bCs/>
                <w:sz w:val="24"/>
                <w:szCs w:val="24"/>
                <w:lang w:val="ru-RU"/>
              </w:rPr>
              <w:t>№</w:t>
            </w:r>
            <w:r w:rsidRPr="009E037D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9E037D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0B2820D2" w:rsidR="000445D9" w:rsidRPr="00CB4875" w:rsidRDefault="00CB487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CB487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CB4875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4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0445D9" w:rsidRPr="009E037D" w:rsidRDefault="0048341D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E037D">
              <w:rPr>
                <w:bCs/>
                <w:sz w:val="24"/>
                <w:szCs w:val="24"/>
                <w:lang w:val="ru-RU"/>
              </w:rPr>
              <w:t>Этапы</w:t>
            </w:r>
            <w:r w:rsidRPr="009E037D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9E037D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0445D9" w:rsidRPr="009E037D" w14:paraId="2111724D" w14:textId="77777777" w:rsidTr="00C154F2">
        <w:trPr>
          <w:trHeight w:val="71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0445D9" w:rsidRPr="009E037D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0445D9" w:rsidRPr="00CB4875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0445D9" w:rsidRPr="009E037D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Этап начальной</w:t>
            </w:r>
            <w:r w:rsidRPr="009E03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02383D85" w:rsidR="000445D9" w:rsidRPr="009E037D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4B3E77">
              <w:rPr>
                <w:sz w:val="24"/>
                <w:szCs w:val="24"/>
                <w:lang w:val="ru-RU"/>
              </w:rPr>
              <w:br/>
            </w:r>
            <w:r w:rsidRPr="009E037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(этап спортивной</w:t>
            </w:r>
            <w:r w:rsidRPr="009E03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0445D9" w:rsidRPr="009E037D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Этап</w:t>
            </w:r>
            <w:r w:rsidRPr="009E03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совершенствования</w:t>
            </w:r>
            <w:r w:rsidRPr="009E03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спортивного</w:t>
            </w:r>
            <w:r w:rsidRPr="009E03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0445D9" w:rsidRPr="009E037D" w:rsidRDefault="0048341D">
            <w:pPr>
              <w:pStyle w:val="TableParagraph"/>
              <w:jc w:val="center"/>
              <w:rPr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Этап</w:t>
            </w:r>
            <w:r w:rsidRPr="009E03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высшего</w:t>
            </w:r>
            <w:r w:rsidRPr="009E03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спортивного</w:t>
            </w:r>
            <w:r w:rsidRPr="009E037D">
              <w:rPr>
                <w:spacing w:val="-57"/>
                <w:sz w:val="24"/>
                <w:szCs w:val="24"/>
                <w:lang w:val="ru-RU"/>
              </w:rPr>
              <w:br/>
            </w:r>
            <w:r w:rsidRPr="009E037D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0445D9" w:rsidRPr="009E037D" w14:paraId="4B97C5BF" w14:textId="77777777" w:rsidTr="00C154F2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0445D9" w:rsidRPr="009E037D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0445D9" w:rsidRPr="00CB487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0445D9" w:rsidRPr="009E037D" w:rsidRDefault="0048341D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proofErr w:type="gramStart"/>
            <w:r w:rsidRPr="009E037D">
              <w:rPr>
                <w:sz w:val="24"/>
                <w:szCs w:val="24"/>
                <w:lang w:val="ru-RU"/>
              </w:rPr>
              <w:t xml:space="preserve">До </w:t>
            </w:r>
            <w:r w:rsidRPr="009E03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0445D9" w:rsidRPr="009E037D" w:rsidRDefault="0048341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0445D9" w:rsidRPr="009E037D" w:rsidRDefault="0048341D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До трех</w:t>
            </w:r>
            <w:r w:rsidRPr="009E037D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0445D9" w:rsidRPr="009E037D" w:rsidRDefault="0048341D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Свыше трех</w:t>
            </w:r>
            <w:r w:rsidRPr="009E037D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4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0445D9" w:rsidRPr="009E037D" w:rsidRDefault="000445D9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0445D9" w:rsidRPr="009E037D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45D9" w:rsidRPr="009E037D" w14:paraId="54A3273B" w14:textId="77777777" w:rsidTr="00C154F2">
        <w:trPr>
          <w:trHeight w:val="22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0445D9" w:rsidRPr="009E037D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0445D9" w:rsidRPr="00CB487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0445D9" w:rsidRPr="009E037D" w:rsidRDefault="004834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9E03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0445D9" w:rsidRPr="009E037D" w14:paraId="278FB7A1" w14:textId="77777777" w:rsidTr="00C154F2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0445D9" w:rsidRPr="009E037D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0445D9" w:rsidRPr="00CB487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0445D9" w:rsidRPr="009E037D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0445D9" w:rsidRPr="009E037D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0445D9" w:rsidRPr="009E037D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0445D9" w:rsidRPr="009E037D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0445D9" w:rsidRPr="009E037D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0445D9" w:rsidRPr="009E037D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9E037D" w14:paraId="049FCF7B" w14:textId="77777777" w:rsidTr="00C154F2"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0445D9" w:rsidRPr="009E037D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0445D9" w:rsidRPr="00CB487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0445D9" w:rsidRPr="009E037D" w:rsidRDefault="00483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03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45D9" w:rsidRPr="009E037D" w14:paraId="1FF173CE" w14:textId="77777777" w:rsidTr="00C154F2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0445D9" w:rsidRPr="009E037D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0445D9" w:rsidRPr="00CB487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0445D9" w:rsidRPr="009E037D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0445D9" w:rsidRPr="009E037D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0445D9" w:rsidRPr="009E037D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0445D9" w:rsidRPr="009E037D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0445D9" w:rsidRPr="009E037D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0445D9" w:rsidRPr="009E037D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9E037D" w14:paraId="0A2B83F9" w14:textId="77777777" w:rsidTr="00C154F2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0445D9" w:rsidRPr="009E037D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0445D9" w:rsidRPr="00CB487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0445D9" w:rsidRPr="009E037D" w:rsidRDefault="004834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9E03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0445D9" w:rsidRPr="009E037D" w14:paraId="12256AE3" w14:textId="77777777" w:rsidTr="00C154F2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0445D9" w:rsidRPr="009E037D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0445D9" w:rsidRPr="00CB487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0445D9" w:rsidRPr="009E037D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0445D9" w:rsidRPr="009E037D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0445D9" w:rsidRPr="009E037D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0445D9" w:rsidRPr="009E037D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9E037D" w14:paraId="67CB8B40" w14:textId="77777777" w:rsidTr="00C154F2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77777777" w:rsidR="000445D9" w:rsidRPr="00CB4875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CB4875">
              <w:rPr>
                <w:sz w:val="24"/>
                <w:szCs w:val="24"/>
                <w:lang w:val="ru-RU"/>
              </w:rPr>
              <w:t xml:space="preserve">Общая </w:t>
            </w:r>
            <w:proofErr w:type="gramStart"/>
            <w:r w:rsidRPr="00CB4875">
              <w:rPr>
                <w:sz w:val="24"/>
                <w:szCs w:val="24"/>
                <w:lang w:val="ru-RU"/>
              </w:rPr>
              <w:t xml:space="preserve">физическая </w:t>
            </w:r>
            <w:r w:rsidRPr="00CB487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B4875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34048C97" w14:textId="77777777" w:rsidTr="00C154F2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77777777" w:rsidR="000445D9" w:rsidRPr="00CB4875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CB4875">
              <w:rPr>
                <w:sz w:val="24"/>
                <w:szCs w:val="24"/>
                <w:lang w:val="ru-RU"/>
              </w:rPr>
              <w:t xml:space="preserve">Специальная </w:t>
            </w:r>
            <w:r w:rsidRPr="00CB487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B4875">
              <w:rPr>
                <w:sz w:val="24"/>
                <w:szCs w:val="24"/>
                <w:lang w:val="ru-RU"/>
              </w:rPr>
              <w:t>физическая</w:t>
            </w:r>
            <w:proofErr w:type="gramEnd"/>
            <w:r w:rsidRPr="00CB48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B4875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71FB9A35" w14:textId="77777777" w:rsidTr="00C154F2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052A605D" w:rsidR="000445D9" w:rsidRPr="00CB4875" w:rsidRDefault="00CB487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CB4875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CB4875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CB4875">
              <w:rPr>
                <w:sz w:val="24"/>
                <w:szCs w:val="24"/>
                <w:lang w:val="ru-RU" w:eastAsia="ru-RU"/>
              </w:rPr>
              <w:t>х</w:t>
            </w:r>
            <w:r w:rsidRPr="00CB487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875">
              <w:rPr>
                <w:sz w:val="24"/>
                <w:szCs w:val="24"/>
                <w:lang w:eastAsia="ru-RU"/>
              </w:rPr>
              <w:t>соревновани</w:t>
            </w:r>
            <w:r w:rsidRPr="00CB4875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18F99812" w14:textId="77777777" w:rsidTr="00C154F2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Pr="009E037D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5F85BE96" w14:textId="77777777" w:rsidTr="00C154F2">
        <w:trPr>
          <w:trHeight w:val="33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Pr="009E037D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17602BB5" w14:textId="77777777" w:rsidTr="00C154F2">
        <w:trPr>
          <w:trHeight w:val="3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Pr="009E037D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Теоретическая</w:t>
            </w:r>
            <w:r w:rsidRPr="009E03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E037D">
              <w:rPr>
                <w:sz w:val="24"/>
                <w:szCs w:val="24"/>
                <w:lang w:val="ru-RU"/>
              </w:rPr>
              <w:t>под</w:t>
            </w:r>
            <w:r w:rsidRPr="009E03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710BBB6F" w14:textId="77777777" w:rsidTr="00C154F2">
        <w:trPr>
          <w:trHeight w:val="25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Pr="009E037D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9E037D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9E037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141299ED" w14:textId="77777777" w:rsidTr="00C154F2">
        <w:trPr>
          <w:trHeight w:val="5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9E037D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9E037D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0B443E24" w14:textId="77777777" w:rsidTr="00C154F2">
        <w:trPr>
          <w:trHeight w:val="37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Pr="009E037D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6A8445C2" w14:textId="77777777" w:rsidTr="00C154F2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Pr="009E037D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32E93A34" w14:textId="77777777" w:rsidTr="00C154F2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Pr="009E037D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643C102E" w14:textId="77777777" w:rsidTr="00C154F2">
        <w:trPr>
          <w:trHeight w:val="50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Pr="009E037D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E037D">
              <w:rPr>
                <w:sz w:val="24"/>
                <w:szCs w:val="24"/>
                <w:lang w:val="ru-RU"/>
              </w:rPr>
              <w:t>Восстановительные</w:t>
            </w:r>
            <w:r w:rsidRPr="009E03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E037D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E037D" w14:paraId="6B32CBB2" w14:textId="77777777" w:rsidTr="00C154F2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9E037D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E037D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9E037D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Pr="009E037D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Pr="009E037D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RPr="009E037D" w:rsidSect="00C154F2">
          <w:headerReference w:type="default" r:id="rId10"/>
          <w:footerReference w:type="default" r:id="rId11"/>
          <w:pgSz w:w="16838" w:h="11906" w:orient="landscape"/>
          <w:pgMar w:top="1134" w:right="567" w:bottom="1134" w:left="1134" w:header="851" w:footer="0" w:gutter="0"/>
          <w:cols w:space="720"/>
          <w:formProt w:val="0"/>
          <w:docGrid w:linePitch="299" w:charSpace="4096"/>
        </w:sectPr>
      </w:pPr>
    </w:p>
    <w:p w14:paraId="4061C094" w14:textId="77777777" w:rsidR="000445D9" w:rsidRPr="009E037D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Pr="009E037D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37D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5C800BA0" w:rsidR="000445D9" w:rsidRPr="009E037D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9E0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9E037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03423" w:rsidRPr="009E037D">
        <w:rPr>
          <w:rFonts w:ascii="Times New Roman" w:hAnsi="Times New Roman" w:cs="Times New Roman"/>
          <w:sz w:val="28"/>
          <w:szCs w:val="28"/>
        </w:rPr>
        <w:t>радиоспорт</w:t>
      </w:r>
      <w:r w:rsidRPr="009E037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9E037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77777777" w:rsidR="000445D9" w:rsidRPr="009E037D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Pr="009E037D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Pr="009E037D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37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Pr="009E037D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Pr="009E037D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3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72EA417" w14:textId="77777777" w:rsidR="000445D9" w:rsidRPr="009E037D" w:rsidRDefault="000445D9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7038587" w14:textId="77777777" w:rsidR="00CB4875" w:rsidRPr="00341785" w:rsidRDefault="00CB4875" w:rsidP="00CB4875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CB4875" w:rsidRPr="00682092" w14:paraId="5E39591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264BBB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1342DE9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D2098E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5521E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3852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CB4875" w:rsidRPr="00682092" w14:paraId="1A9B789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1B7CC8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8EE2B2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B4875" w:rsidRPr="00682092" w14:paraId="6582427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6D2B77" w14:textId="77777777" w:rsidR="00CB4875" w:rsidRPr="00682092" w:rsidRDefault="00CB4875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29576F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2A0B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2B5D758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512FB4C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43F7285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1191EFA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BC61B50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9245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B4875" w:rsidRPr="00682092" w14:paraId="5AD8D3E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3CFAE4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71DBFD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469C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3CEB660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C374355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F1F1880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6FBD3D3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5F9F9BA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379F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B4875" w:rsidRPr="00682092" w14:paraId="43F10B0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662F1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E9476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55B2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7DE8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B4875" w:rsidRPr="00682092" w14:paraId="757FE1B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407B36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C38987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CB4875" w:rsidRPr="00682092" w14:paraId="11B4B0B1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045732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91E7EA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B7AD22E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1DDDDD8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794649C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2E496E8" w14:textId="77777777" w:rsidR="00CB4875" w:rsidRPr="00682092" w:rsidRDefault="00CB4875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11C8" w14:textId="77777777" w:rsidR="00CB4875" w:rsidRPr="00682092" w:rsidRDefault="00CB487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D7CF4C8" w14:textId="77777777" w:rsidR="00CB4875" w:rsidRPr="00682092" w:rsidRDefault="00CB487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DC76F4D" w14:textId="77777777" w:rsidR="00CB4875" w:rsidRPr="00682092" w:rsidRDefault="00CB487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705C439" w14:textId="77777777" w:rsidR="00CB4875" w:rsidRPr="00682092" w:rsidRDefault="00CB487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A416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B4875" w:rsidRPr="00682092" w14:paraId="4A02C88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EB41D4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493F73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0C05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01E15BA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D34486D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5EDB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B4875" w:rsidRPr="00682092" w14:paraId="4DF5A13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4D6FC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874DC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0AAA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0795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B4875" w:rsidRPr="00682092" w14:paraId="5364482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369CC3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28C041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B4875" w:rsidRPr="00682092" w14:paraId="133F657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316932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D7943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F41A780" w14:textId="77777777" w:rsidR="00CB4875" w:rsidRPr="00682092" w:rsidRDefault="00CB4875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120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4D4CA7A" w14:textId="77777777" w:rsidR="00CB4875" w:rsidRPr="00682092" w:rsidRDefault="00CB4875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268B311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59AF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B4875" w:rsidRPr="00682092" w14:paraId="7C47562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5613A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FA85D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6BADDC4" w14:textId="77777777" w:rsidR="00CB4875" w:rsidRPr="00682092" w:rsidRDefault="00CB4875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7ADA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1DA7BE16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7341102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37D4A5A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2341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CB4875" w:rsidRPr="00682092" w14:paraId="344601F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19C7E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D64C4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889F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184C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B4875" w:rsidRPr="00682092" w14:paraId="5BDE30B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C618D9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B43EE8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CB4875" w:rsidRPr="00682092" w14:paraId="07339E8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FF7534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049D8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DCA59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6287ADE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9FE7BE0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2E3296C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3FB90766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85DB4DD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4FD5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B4875" w:rsidRPr="00682092" w14:paraId="53BC9CC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4AC14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A66B6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4016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8261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B4875" w:rsidRPr="00310D7D" w14:paraId="1C5304E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75A75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5FE04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AC2E" w14:textId="77777777" w:rsidR="00CB4875" w:rsidRPr="00682092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3A8D" w14:textId="77777777" w:rsidR="00CB4875" w:rsidRPr="00310D7D" w:rsidRDefault="00CB4875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37EF9E95" w14:textId="77777777" w:rsidR="00CB4875" w:rsidRPr="00341785" w:rsidRDefault="00CB4875" w:rsidP="00CB48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2EBC" w14:textId="77777777" w:rsidR="000445D9" w:rsidRPr="009E037D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 w:rsidRPr="009E037D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Pr="009E037D" w:rsidRDefault="0048341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37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4D161932" w:rsidR="000445D9" w:rsidRPr="009E037D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9E0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9E037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03423" w:rsidRPr="009E037D">
        <w:rPr>
          <w:rFonts w:ascii="Times New Roman" w:hAnsi="Times New Roman" w:cs="Times New Roman"/>
          <w:sz w:val="28"/>
          <w:szCs w:val="28"/>
        </w:rPr>
        <w:t>радиоспорт</w:t>
      </w:r>
      <w:r w:rsidRPr="009E037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9E037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C480428" w14:textId="77777777" w:rsidR="000445D9" w:rsidRPr="009E037D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9E037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Pr="009E037D" w:rsidRDefault="000445D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Pr="009E037D" w:rsidRDefault="0048341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37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Pr="009E037D" w:rsidRDefault="000445D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Pr="009E037D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37D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Pr="009E037D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1"/>
        <w:gridCol w:w="1837"/>
        <w:gridCol w:w="5415"/>
      </w:tblGrid>
      <w:tr w:rsidR="000445D9" w:rsidRPr="009E037D" w14:paraId="3F24C6F7" w14:textId="77777777" w:rsidTr="00C154F2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8340807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:rsidRPr="009E037D" w14:paraId="04C6EA36" w14:textId="77777777" w:rsidTr="00C154F2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9E037D" w14:paraId="0D0AF458" w14:textId="77777777" w:rsidTr="00C154F2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Pr="009E037D" w:rsidRDefault="0048341D">
            <w:pPr>
              <w:pStyle w:val="Default"/>
              <w:jc w:val="center"/>
            </w:pPr>
            <w:r w:rsidRPr="009E037D"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9E037D" w14:paraId="0859C5DD" w14:textId="77777777" w:rsidTr="00C154F2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Pr="009E037D" w:rsidRDefault="0048341D">
            <w:pPr>
              <w:pStyle w:val="Default"/>
              <w:jc w:val="center"/>
            </w:pPr>
            <w:r w:rsidRPr="009E037D">
              <w:t>Этапы совершенствования спортивного мастерства и</w:t>
            </w:r>
          </w:p>
          <w:p w14:paraId="2B28AFC2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Pr="009E037D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36BF64A0" w:rsidR="00797172" w:rsidRDefault="00797172">
      <w:pPr>
        <w:pStyle w:val="af2"/>
        <w:spacing w:before="5"/>
        <w:contextualSpacing/>
        <w:jc w:val="both"/>
      </w:pPr>
    </w:p>
    <w:p w14:paraId="67840C04" w14:textId="77777777" w:rsidR="00797172" w:rsidRDefault="0079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ED0E4FC" w14:textId="77777777" w:rsidR="00797172" w:rsidRPr="00941740" w:rsidRDefault="00797172" w:rsidP="00797172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174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EED68FE" w14:textId="01844016" w:rsidR="00797172" w:rsidRPr="00941740" w:rsidRDefault="00797172" w:rsidP="00797172">
      <w:pPr>
        <w:spacing w:after="0" w:line="240" w:lineRule="auto"/>
        <w:ind w:left="8505"/>
        <w:jc w:val="center"/>
        <w:rPr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941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941740">
        <w:rPr>
          <w:rFonts w:ascii="Times New Roman" w:hAnsi="Times New Roman" w:cs="Times New Roman"/>
          <w:sz w:val="28"/>
          <w:szCs w:val="28"/>
        </w:rPr>
        <w:t xml:space="preserve"> по виду спорта «радиоспорт», утвержденной приказом </w:t>
      </w:r>
      <w:r w:rsidRPr="00941740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4E1C320" w14:textId="77777777" w:rsidR="00797172" w:rsidRPr="00941740" w:rsidRDefault="00797172" w:rsidP="00797172">
      <w:pPr>
        <w:spacing w:after="0" w:line="240" w:lineRule="auto"/>
        <w:ind w:left="8505"/>
        <w:jc w:val="center"/>
        <w:rPr>
          <w:sz w:val="28"/>
          <w:szCs w:val="28"/>
        </w:rPr>
      </w:pPr>
      <w:r w:rsidRPr="00941740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0756D9" w14:textId="77777777" w:rsidR="00797172" w:rsidRPr="00941740" w:rsidRDefault="00797172" w:rsidP="0079717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9BB3D4" w14:textId="77777777" w:rsidR="00797172" w:rsidRPr="00941740" w:rsidRDefault="00797172" w:rsidP="0079717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1740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84E7C32" w14:textId="77777777" w:rsidR="00797172" w:rsidRPr="00941740" w:rsidRDefault="00797172" w:rsidP="00797172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55FF5C22" w14:textId="77777777" w:rsidR="00797172" w:rsidRPr="00941740" w:rsidRDefault="00797172" w:rsidP="00797172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941740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053C1F8" w14:textId="77777777" w:rsidR="00CB4875" w:rsidRDefault="00CB4875" w:rsidP="00CB4875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CB4875" w:rsidRPr="00C612B3" w14:paraId="33C12A8B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259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7A7B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80B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04D6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83B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CB4875" w:rsidRPr="00C612B3" w14:paraId="69C754B7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9D909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ED23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1A66" w14:textId="77777777" w:rsidR="00CB4875" w:rsidRPr="00D46817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E39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B27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75" w:rsidRPr="00C612B3" w14:paraId="23DC081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F09C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5B60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4F63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56D1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F33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CB4875" w:rsidRPr="00C612B3" w14:paraId="508D185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FF92E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3FD7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E4B0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F5A6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C69B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CB4875" w:rsidRPr="00C612B3" w14:paraId="51162B8C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B173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A5A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B25C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EF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691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CB4875" w:rsidRPr="00C612B3" w14:paraId="581368C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6FA7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2AF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355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B2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AE9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CB4875" w:rsidRPr="00C612B3" w14:paraId="7F2D9E7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3C6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6E3E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710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B926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5B4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CB4875" w:rsidRPr="00C612B3" w14:paraId="0B191E8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3B64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94C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0467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BB4E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204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CB4875" w:rsidRPr="00C612B3" w14:paraId="397B2FB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589E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FFD" w14:textId="77777777" w:rsidR="00CB4875" w:rsidRPr="001628AD" w:rsidRDefault="00CB487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D78B" w14:textId="77777777" w:rsidR="00CB4875" w:rsidRPr="00C612B3" w:rsidRDefault="00CB487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9FAE" w14:textId="77777777" w:rsidR="00CB4875" w:rsidRPr="00C612B3" w:rsidRDefault="00CB487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1D2" w14:textId="77777777" w:rsidR="00CB4875" w:rsidRPr="00AE5440" w:rsidRDefault="00CB4875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CB4875" w:rsidRPr="00C612B3" w14:paraId="432608D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65BA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74E6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7DB6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8729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3C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CB4875" w:rsidRPr="00C612B3" w14:paraId="663F135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CB8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0DD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661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476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E59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CB4875" w:rsidRPr="00C612B3" w14:paraId="40215DAC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80E6" w14:textId="77777777" w:rsidR="00CB4875" w:rsidRPr="0051479E" w:rsidRDefault="00CB4875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AE2D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E2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D8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B5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B4875" w:rsidRPr="00C612B3" w14:paraId="28E6E4CA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6F51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13A25C7B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9D4B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327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FDFA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35D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B4875" w:rsidRPr="00C612B3" w14:paraId="5A33EF7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3D03B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3FC7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6EB0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3506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EDE9" w14:textId="77777777" w:rsidR="00CB4875" w:rsidRPr="00C612B3" w:rsidRDefault="00CB4875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CB4875" w:rsidRPr="00C612B3" w14:paraId="6571CA8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90A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44FF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FB0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ED7E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D5D9" w14:textId="77777777" w:rsidR="00CB4875" w:rsidRPr="003B175D" w:rsidRDefault="00CB4875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CB4875" w:rsidRPr="00C612B3" w14:paraId="5AC7567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3C867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111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C75D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FA9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CAC" w14:textId="77777777" w:rsidR="00CB4875" w:rsidRPr="00C612B3" w:rsidRDefault="00CB4875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CB4875" w:rsidRPr="00BF51AC" w14:paraId="18A3AB19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BEC5E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9847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C9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659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BA15" w14:textId="77777777" w:rsidR="00CB4875" w:rsidRPr="00BF51AC" w:rsidRDefault="00CB4875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CB4875" w:rsidRPr="00C612B3" w14:paraId="1B0E71C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78E09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D2B4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F84B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11DE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231A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CB4875" w:rsidRPr="00C612B3" w14:paraId="5767DC1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27F4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7FC1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6DC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C52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43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CB4875" w:rsidRPr="00C612B3" w14:paraId="0BA8CA7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E11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455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BB1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D9C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F3C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CB4875" w:rsidRPr="00C612B3" w14:paraId="2878C1D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CE12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A13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E86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40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C19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CB4875" w:rsidRPr="00C612B3" w14:paraId="564DDB0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FEE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158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551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EAE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346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CB4875" w:rsidRPr="00C612B3" w14:paraId="32A4D73E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8C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C377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6D6B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7CC3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4FB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B4875" w:rsidRPr="00C612B3" w14:paraId="14E70356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238FE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4875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CB4875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CB4875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CB4875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F74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CD43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5F0D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C26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CB4875" w:rsidRPr="00C612B3" w14:paraId="7688198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7B26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555D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98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FCE9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3ED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CB4875" w:rsidRPr="00C612B3" w14:paraId="46C13AF2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F084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DE15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953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FA5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4DD2" w14:textId="77777777" w:rsidR="00CB4875" w:rsidRPr="00C612B3" w:rsidRDefault="00CB4875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CB4875" w:rsidRPr="00C612B3" w14:paraId="1FAD5D50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F1E97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E67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CF8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13C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B4A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CB4875" w:rsidRPr="00C612B3" w14:paraId="5EC6CC1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17617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AC1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54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01F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5B64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CB4875" w:rsidRPr="00C612B3" w14:paraId="4AA1E5B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F7F9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A944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5984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DF31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242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B4875" w:rsidRPr="00C612B3" w14:paraId="3CDA3F8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5F5B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632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F6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A16B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A6D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CB4875" w:rsidRPr="00C612B3" w14:paraId="1D18C3E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97FA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050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34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9F79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4875" w:rsidRPr="00C612B3" w14:paraId="2F342D94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E0FC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179D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A35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C5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B4875" w:rsidRPr="00C612B3" w14:paraId="5967FD68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549D" w14:textId="77777777" w:rsidR="00CB4875" w:rsidRPr="00C612B3" w:rsidRDefault="00CB4875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04C00AC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A738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D5ED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2FB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7E0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875" w:rsidRPr="00C612B3" w14:paraId="4561D298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1613E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2E8F" w14:textId="77777777" w:rsidR="00CB4875" w:rsidRPr="00F5772E" w:rsidRDefault="00CB4875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162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360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60F0" w14:textId="77777777" w:rsidR="00CB4875" w:rsidRPr="00C612B3" w:rsidRDefault="00CB4875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CB4875" w:rsidRPr="00C612B3" w14:paraId="0B8C8A1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8F15A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E543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D77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DBEC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9F1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CB4875" w:rsidRPr="00C612B3" w14:paraId="2BCC687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B198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3E11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814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F24D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686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CB4875" w:rsidRPr="00C612B3" w14:paraId="2916B84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0CC30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2C4B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37CC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855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5571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B4875" w:rsidRPr="00C612B3" w14:paraId="247D401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848BE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FC5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3DD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94E3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27D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CB4875" w:rsidRPr="00C612B3" w14:paraId="79A7633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EA7F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02EC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EA15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30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CB4875" w:rsidRPr="00C612B3" w14:paraId="3440CF28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7732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BD0" w14:textId="77777777" w:rsidR="00CB4875" w:rsidRPr="001628AD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B73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0028" w14:textId="77777777" w:rsidR="00CB4875" w:rsidRPr="00C612B3" w:rsidRDefault="00CB4875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616E0EC" w14:textId="77777777" w:rsidR="000445D9" w:rsidRPr="009E037D" w:rsidRDefault="000445D9" w:rsidP="00CB4875">
      <w:pPr>
        <w:pStyle w:val="af2"/>
        <w:spacing w:before="5"/>
        <w:contextualSpacing/>
        <w:jc w:val="both"/>
      </w:pPr>
    </w:p>
    <w:sectPr w:rsidR="000445D9" w:rsidRPr="009E037D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A6AD" w14:textId="77777777" w:rsidR="00963E31" w:rsidRDefault="00963E31">
      <w:pPr>
        <w:spacing w:after="0" w:line="240" w:lineRule="auto"/>
      </w:pPr>
      <w:r>
        <w:separator/>
      </w:r>
    </w:p>
  </w:endnote>
  <w:endnote w:type="continuationSeparator" w:id="0">
    <w:p w14:paraId="603145CA" w14:textId="77777777" w:rsidR="00963E31" w:rsidRDefault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9F5F" w14:textId="77777777" w:rsidR="00963E31" w:rsidRDefault="00963E31">
      <w:r>
        <w:separator/>
      </w:r>
    </w:p>
  </w:footnote>
  <w:footnote w:type="continuationSeparator" w:id="0">
    <w:p w14:paraId="08353A22" w14:textId="77777777" w:rsidR="00963E31" w:rsidRDefault="00963E31">
      <w:r>
        <w:continuationSeparator/>
      </w:r>
    </w:p>
  </w:footnote>
  <w:footnote w:id="1">
    <w:p w14:paraId="5AE9A03F" w14:textId="77777777" w:rsidR="000445D9" w:rsidRDefault="0048341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66C89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66C89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66C89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66C89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86428C" w14:textId="77777777" w:rsidR="000445D9" w:rsidRDefault="000445D9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66C89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1E69E6"/>
    <w:multiLevelType w:val="multilevel"/>
    <w:tmpl w:val="71C615D0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445D9"/>
    <w:rsid w:val="000964C4"/>
    <w:rsid w:val="00096918"/>
    <w:rsid w:val="000F616D"/>
    <w:rsid w:val="00203423"/>
    <w:rsid w:val="00266C89"/>
    <w:rsid w:val="003C1264"/>
    <w:rsid w:val="003F09EF"/>
    <w:rsid w:val="0048341D"/>
    <w:rsid w:val="004B3E77"/>
    <w:rsid w:val="005157D1"/>
    <w:rsid w:val="00714882"/>
    <w:rsid w:val="00797172"/>
    <w:rsid w:val="00885B8B"/>
    <w:rsid w:val="00941740"/>
    <w:rsid w:val="00963E31"/>
    <w:rsid w:val="009E037D"/>
    <w:rsid w:val="00A32CB1"/>
    <w:rsid w:val="00A9483C"/>
    <w:rsid w:val="00AA3B94"/>
    <w:rsid w:val="00C154F2"/>
    <w:rsid w:val="00CB4875"/>
    <w:rsid w:val="00CC6490"/>
    <w:rsid w:val="00C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B7E"/>
  <w15:docId w15:val="{24C17DB5-2B52-40BB-972B-8E0AE546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B487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4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CB4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9B25-1955-417C-97F2-2329C5E1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199</Words>
  <Characters>23935</Characters>
  <Application>Microsoft Office Word</Application>
  <DocSecurity>0</DocSecurity>
  <Lines>199</Lines>
  <Paragraphs>56</Paragraphs>
  <ScaleCrop>false</ScaleCrop>
  <Company/>
  <LinksUpToDate>false</LinksUpToDate>
  <CharactersWithSpaces>2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9</cp:revision>
  <cp:lastPrinted>2022-04-27T13:11:00Z</cp:lastPrinted>
  <dcterms:created xsi:type="dcterms:W3CDTF">2022-04-28T16:19:00Z</dcterms:created>
  <dcterms:modified xsi:type="dcterms:W3CDTF">2022-10-13T1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